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DFA6" w14:textId="7B435B16" w:rsidR="00C53D39" w:rsidRDefault="00A756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C1BEF2" wp14:editId="400C197F">
                <wp:simplePos x="0" y="0"/>
                <wp:positionH relativeFrom="column">
                  <wp:posOffset>-428625</wp:posOffset>
                </wp:positionH>
                <wp:positionV relativeFrom="paragraph">
                  <wp:posOffset>-352426</wp:posOffset>
                </wp:positionV>
                <wp:extent cx="7492620" cy="733425"/>
                <wp:effectExtent l="0" t="0" r="0" b="9525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6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D7105" w14:textId="4F6574C1" w:rsidR="00D75E32" w:rsidRPr="00AC4FC3" w:rsidRDefault="00A75680" w:rsidP="00D75E32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5A09"/>
                                <w:w w:val="90"/>
                                <w:sz w:val="64"/>
                                <w:szCs w:val="64"/>
                                <w14:textOutline w14:w="3175" w14:cap="flat" w14:cmpd="sng" w14:algn="ctr">
                                  <w14:solidFill>
                                    <w14:srgbClr w14:val="FF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D5A09"/>
                                <w:w w:val="90"/>
                                <w:sz w:val="64"/>
                                <w:szCs w:val="64"/>
                                <w14:textOutline w14:w="3175" w14:cap="flat" w14:cmpd="sng" w14:algn="ctr">
                                  <w14:solidFill>
                                    <w14:srgbClr w14:val="FF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ＩＡ</w:t>
                            </w:r>
                            <w:r w:rsidRPr="00AC4FC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ED5A09"/>
                                <w:w w:val="90"/>
                                <w:sz w:val="64"/>
                                <w:szCs w:val="64"/>
                                <w14:textOutline w14:w="3175" w14:cap="flat" w14:cmpd="sng" w14:algn="ctr">
                                  <w14:solidFill>
                                    <w14:srgbClr w14:val="FF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際理解教育支援事業申込書</w:t>
                            </w:r>
                          </w:p>
                          <w:p w14:paraId="2D21F97F" w14:textId="0B6D467F" w:rsidR="00D75E32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3622F1" w14:textId="77777777" w:rsidR="00D75E32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901067" w14:textId="4AD22731" w:rsidR="00D75E32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672AA" w14:textId="77777777" w:rsidR="00D75E32" w:rsidRPr="00104860" w:rsidRDefault="00D75E32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color w:val="FF3399"/>
                                <w:w w:val="90"/>
                                <w:sz w:val="60"/>
                                <w:szCs w:val="60"/>
                                <w14:textOutline w14:w="31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784970" w14:textId="77777777" w:rsidR="00A75680" w:rsidRPr="007353D7" w:rsidRDefault="00A75680">
                            <w:pPr>
                              <w:rPr>
                                <w:color w:val="FF66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1BE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margin-left:-33.75pt;margin-top:-27.75pt;width:589.95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" filled="f" stroked="f">
                <v:textbox>
                  <w:txbxContent>
                    <w:p w14:paraId="087D7105" w14:textId="4F6574C1" w:rsidR="00D75E32" w:rsidRPr="00AC4FC3" w:rsidRDefault="00A75680" w:rsidP="00D75E32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D5A09"/>
                          <w:w w:val="90"/>
                          <w:sz w:val="64"/>
                          <w:szCs w:val="64"/>
                          <w14:textOutline w14:w="3175" w14:cap="flat" w14:cmpd="sng" w14:algn="ctr">
                            <w14:solidFill>
                              <w14:srgbClr w14:val="FF99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F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D5A09"/>
                          <w:w w:val="90"/>
                          <w:sz w:val="64"/>
                          <w:szCs w:val="64"/>
                          <w14:textOutline w14:w="3175" w14:cap="flat" w14:cmpd="sng" w14:algn="ctr">
                            <w14:solidFill>
                              <w14:srgbClr w14:val="FF9966"/>
                            </w14:solidFill>
                            <w14:prstDash w14:val="solid"/>
                            <w14:round/>
                          </w14:textOutline>
                        </w:rPr>
                        <w:t>ＭＩＡ</w:t>
                      </w:r>
                      <w:r w:rsidRPr="00AC4FC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ED5A09"/>
                          <w:w w:val="90"/>
                          <w:sz w:val="64"/>
                          <w:szCs w:val="64"/>
                          <w14:textOutline w14:w="3175" w14:cap="flat" w14:cmpd="sng" w14:algn="ctr">
                            <w14:solidFill>
                              <w14:srgbClr w14:val="FF9966"/>
                            </w14:solidFill>
                            <w14:prstDash w14:val="solid"/>
                            <w14:round/>
                          </w14:textOutline>
                        </w:rPr>
                        <w:t>国際理解教育支援事業申込書</w:t>
                      </w:r>
                    </w:p>
                    <w:p w14:paraId="2D21F97F" w14:textId="0B6D467F" w:rsidR="00D75E32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3622F1" w14:textId="77777777" w:rsidR="00D75E32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901067" w14:textId="4AD22731" w:rsidR="00D75E32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60"/>
                          <w:szCs w:val="60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B3672AA" w14:textId="77777777" w:rsidR="00D75E32" w:rsidRPr="00104860" w:rsidRDefault="00D75E32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color w:val="FF3399"/>
                          <w:w w:val="90"/>
                          <w:sz w:val="60"/>
                          <w:szCs w:val="60"/>
                          <w14:textOutline w14:w="31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3784970" w14:textId="77777777" w:rsidR="00A75680" w:rsidRPr="007353D7" w:rsidRDefault="00A75680">
                      <w:pPr>
                        <w:rPr>
                          <w:color w:val="FF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85921" w14:textId="1255DCCF" w:rsidR="00D75E32" w:rsidRPr="00216434" w:rsidRDefault="00FC2443" w:rsidP="008E081D">
      <w:pPr>
        <w:wordWrap w:val="0"/>
        <w:ind w:rightChars="-73" w:right="-153"/>
        <w:jc w:val="right"/>
        <w:rPr>
          <w:rFonts w:ascii="HG丸ｺﾞｼｯｸM-PRO" w:eastAsia="HG丸ｺﾞｼｯｸM-PRO" w:hint="eastAsia"/>
          <w:b/>
          <w:bCs/>
          <w:color w:val="FF0000"/>
          <w:sz w:val="36"/>
          <w:szCs w:val="36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750659" wp14:editId="7E9781A6">
                <wp:simplePos x="0" y="0"/>
                <wp:positionH relativeFrom="column">
                  <wp:posOffset>3248025</wp:posOffset>
                </wp:positionH>
                <wp:positionV relativeFrom="paragraph">
                  <wp:posOffset>142875</wp:posOffset>
                </wp:positionV>
                <wp:extent cx="346710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C80D" w14:textId="41933591" w:rsidR="00FC2443" w:rsidRDefault="00FC2443" w:rsidP="00FC2443">
                            <w:pPr>
                              <w:spacing w:line="360" w:lineRule="exact"/>
                              <w:ind w:rightChars="-73" w:right="-153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0486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し込み年月日/</w:t>
                            </w:r>
                            <w:r w:rsidRPr="00104860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6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04860">
                              <w:rPr>
                                <w:rFonts w:ascii="HG丸ｺﾞｼｯｸM-PRO" w:eastAsia="Malgun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6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104860">
                              <w:rPr>
                                <w:rFonts w:ascii="HG丸ｺﾞｼｯｸM-PRO" w:eastAsia="Malgun Gothic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6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日</w:t>
                            </w:r>
                          </w:p>
                          <w:p w14:paraId="36F847E8" w14:textId="77777777" w:rsidR="00FC2443" w:rsidRPr="00695487" w:rsidRDefault="00FC2443" w:rsidP="00FC2443">
                            <w:pPr>
                              <w:spacing w:line="360" w:lineRule="exact"/>
                              <w:ind w:rightChars="-73" w:right="-153"/>
                              <w:jc w:val="right"/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695487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（申し込み期限：実施希望日の２ヵ月前）</w:t>
                            </w:r>
                          </w:p>
                          <w:p w14:paraId="02075FBA" w14:textId="77777777" w:rsidR="00FC2443" w:rsidRDefault="00FC2443" w:rsidP="00FC2443">
                            <w:pPr>
                              <w:ind w:rightChars="-73" w:right="-153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E60071" w14:textId="77777777" w:rsidR="00FC2443" w:rsidRPr="00FC2443" w:rsidRDefault="00FC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0659" id="テキスト ボックス 2" o:spid="_x0000_s1027" type="#_x0000_t202" style="position:absolute;left:0;text-align:left;margin-left:255.75pt;margin-top:11.25pt;width:273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" filled="f" stroked="f" strokeweight="3pt">
                <v:textbox>
                  <w:txbxContent>
                    <w:p w14:paraId="14A5C80D" w14:textId="41933591" w:rsidR="00FC2443" w:rsidRDefault="00FC2443" w:rsidP="00FC2443">
                      <w:pPr>
                        <w:spacing w:line="360" w:lineRule="exact"/>
                        <w:ind w:rightChars="-73" w:right="-153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0486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申し込み年月日/</w:t>
                      </w:r>
                      <w:r w:rsidRPr="00104860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 </w:t>
                      </w:r>
                      <w:r w:rsidRPr="0010486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04860">
                        <w:rPr>
                          <w:rFonts w:ascii="HG丸ｺﾞｼｯｸM-PRO" w:eastAsia="Malgun Gothic" w:hint="eastAsia"/>
                          <w:sz w:val="28"/>
                          <w:szCs w:val="28"/>
                        </w:rPr>
                        <w:t xml:space="preserve"> </w:t>
                      </w:r>
                      <w:r w:rsidRPr="0010486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年　</w:t>
                      </w:r>
                      <w:r w:rsidRPr="00104860">
                        <w:rPr>
                          <w:rFonts w:ascii="HG丸ｺﾞｼｯｸM-PRO" w:eastAsia="Malgun Gothic" w:hint="eastAsia"/>
                          <w:sz w:val="28"/>
                          <w:szCs w:val="28"/>
                        </w:rPr>
                        <w:t xml:space="preserve"> </w:t>
                      </w:r>
                      <w:r w:rsidRPr="0010486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日</w:t>
                      </w:r>
                    </w:p>
                    <w:p w14:paraId="36F847E8" w14:textId="77777777" w:rsidR="00FC2443" w:rsidRPr="00695487" w:rsidRDefault="00FC2443" w:rsidP="00FC2443">
                      <w:pPr>
                        <w:spacing w:line="360" w:lineRule="exact"/>
                        <w:ind w:rightChars="-73" w:right="-153"/>
                        <w:jc w:val="right"/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</w:pPr>
                      <w:r w:rsidRPr="00695487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（申し込み期限：実施希望日の２ヵ月前）</w:t>
                      </w:r>
                    </w:p>
                    <w:p w14:paraId="02075FBA" w14:textId="77777777" w:rsidR="00FC2443" w:rsidRDefault="00FC2443" w:rsidP="00FC2443">
                      <w:pPr>
                        <w:ind w:rightChars="-73" w:right="-153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E60071" w14:textId="77777777" w:rsidR="00FC2443" w:rsidRPr="00FC2443" w:rsidRDefault="00FC2443"/>
                  </w:txbxContent>
                </v:textbox>
              </v:shape>
            </w:pict>
          </mc:Fallback>
        </mc:AlternateContent>
      </w:r>
      <w:r w:rsidR="00AC4FC3">
        <w:rPr>
          <w:rFonts w:ascii="HG丸ｺﾞｼｯｸM-PRO" w:eastAsia="HG丸ｺﾞｼｯｸM-PRO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32ED5A" wp14:editId="457BA769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2619375" cy="571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1937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651D" w14:textId="4406D2F0" w:rsidR="00AC4FC3" w:rsidRPr="00AC4FC3" w:rsidRDefault="00AC4F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4F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AC4F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オンラインプログラム用)</w:t>
                            </w:r>
                          </w:p>
                          <w:p w14:paraId="24D7A32E" w14:textId="77777777" w:rsidR="00AC4FC3" w:rsidRDefault="00AC4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ED5A" id="テキスト ボックス 1" o:spid="_x0000_s1028" type="#_x0000_t202" style="position:absolute;left:0;text-align:left;margin-left:-.75pt;margin-top:11.25pt;width:206.25pt;height: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" fillcolor="#80d219 [2406]" stroked="f" strokeweight="3pt">
                <v:textbox>
                  <w:txbxContent>
                    <w:p w14:paraId="5771651D" w14:textId="4406D2F0" w:rsidR="00AC4FC3" w:rsidRPr="00AC4FC3" w:rsidRDefault="00AC4FC3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4F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AC4F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オンラインプログラム用)</w:t>
                      </w:r>
                    </w:p>
                    <w:p w14:paraId="24D7A32E" w14:textId="77777777" w:rsidR="00AC4FC3" w:rsidRDefault="00AC4FC3"/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2371"/>
        <w:tblW w:w="10617" w:type="dxa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2976"/>
        <w:gridCol w:w="4962"/>
      </w:tblGrid>
      <w:tr w:rsidR="00FC2443" w14:paraId="37621DAE" w14:textId="77777777" w:rsidTr="005957E2">
        <w:trPr>
          <w:trHeight w:val="54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29481085" w14:textId="77777777" w:rsidR="005957E2" w:rsidRDefault="00FC2443" w:rsidP="00FC2443">
            <w:pPr>
              <w:jc w:val="center"/>
              <w:rPr>
                <w:rFonts w:ascii="HG丸ｺﾞｼｯｸM-PRO" w:eastAsia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Cs w:val="21"/>
              </w:rPr>
              <w:t>学校または</w:t>
            </w:r>
          </w:p>
          <w:p w14:paraId="49C515D5" w14:textId="62E93FF9" w:rsidR="00FC2443" w:rsidRDefault="00FC2443" w:rsidP="00FC2443">
            <w:pPr>
              <w:jc w:val="center"/>
              <w:rPr>
                <w:rFonts w:ascii="HG丸ｺﾞｼｯｸM-PRO" w:eastAsia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Cs w:val="21"/>
              </w:rPr>
              <w:t>団体名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369E4" w14:textId="77777777" w:rsidR="00FC2443" w:rsidRDefault="00FC2443" w:rsidP="00FC2443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957E2" w14:paraId="44958544" w14:textId="77777777" w:rsidTr="005957E2">
        <w:trPr>
          <w:trHeight w:val="522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69732DAD" w14:textId="77777777" w:rsidR="005957E2" w:rsidRDefault="00FC2443" w:rsidP="00FC2443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代表の方の</w:t>
            </w:r>
          </w:p>
          <w:p w14:paraId="4A196B7C" w14:textId="67CAC84D" w:rsidR="00FC2443" w:rsidRPr="00193D63" w:rsidRDefault="00FC2443" w:rsidP="00FC2443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役職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3D54A1" w14:textId="77777777" w:rsidR="00FC2443" w:rsidRDefault="00FC2443" w:rsidP="00FC2443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校長・園長・その他（　　　　　　）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E4837F" w14:textId="77777777" w:rsidR="00FC2443" w:rsidRDefault="00FC2443" w:rsidP="00FC2443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氏名　</w:t>
            </w:r>
          </w:p>
        </w:tc>
      </w:tr>
      <w:tr w:rsidR="00FC2443" w14:paraId="7E8D49BC" w14:textId="77777777" w:rsidTr="005957E2">
        <w:trPr>
          <w:trHeight w:val="482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018BC606" w14:textId="77777777" w:rsidR="005957E2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本件についての</w:t>
            </w:r>
          </w:p>
          <w:p w14:paraId="37264B49" w14:textId="2C20CE01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連絡担当者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2F13B" w14:textId="77777777" w:rsidR="00FC2443" w:rsidRDefault="00FC2443" w:rsidP="00FC2443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C2443" w14:paraId="3BE6F1DD" w14:textId="77777777" w:rsidTr="005957E2">
        <w:trPr>
          <w:trHeight w:val="482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0D52A151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 xml:space="preserve">住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3692F" w14:textId="77777777" w:rsidR="00FC2443" w:rsidRDefault="00FC2443" w:rsidP="00FC2443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FC2443" w14:paraId="029CAC16" w14:textId="77777777" w:rsidTr="005957E2">
        <w:trPr>
          <w:trHeight w:val="482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25D97132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850B3" w14:textId="77777777" w:rsidR="00FC2443" w:rsidRDefault="00FC2443" w:rsidP="00FC2443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957E2" w14:paraId="63BDD795" w14:textId="77777777" w:rsidTr="005957E2">
        <w:trPr>
          <w:trHeight w:val="482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4F827F4A" w14:textId="6A38767F" w:rsidR="005957E2" w:rsidRPr="00193D63" w:rsidRDefault="005957E2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  <w:lang w:eastAsia="zh-CN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  <w:lang w:eastAsia="zh-CN"/>
              </w:rPr>
              <w:t>ＴＥＬ番号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E4586" w14:textId="30699BBD" w:rsidR="005957E2" w:rsidRDefault="005957E2" w:rsidP="005957E2">
            <w:pPr>
              <w:spacing w:line="0" w:lineRule="atLeast"/>
              <w:ind w:rightChars="-338" w:right="-710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(   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FC2443" w14:paraId="313F2520" w14:textId="77777777" w:rsidTr="005957E2">
        <w:trPr>
          <w:trHeight w:val="529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050447EC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E-mailアドレス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7E594" w14:textId="77777777" w:rsidR="00FC2443" w:rsidRDefault="00FC2443" w:rsidP="00FC2443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C2443" w:rsidRPr="002E1EBB" w14:paraId="2EF33CD4" w14:textId="77777777" w:rsidTr="005957E2">
        <w:trPr>
          <w:trHeight w:val="48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5E80059B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希望日時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063E1FF" w14:textId="77777777" w:rsidR="00FC2443" w:rsidRPr="00F249B0" w:rsidRDefault="00FC2443" w:rsidP="00FC2443">
            <w:pPr>
              <w:spacing w:line="0" w:lineRule="atLeast"/>
              <w:ind w:rightChars="-338" w:right="-710" w:firstLineChars="100" w:firstLine="21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 　</w:t>
            </w:r>
            <w:r w:rsidRPr="00F249B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 月　 　日（　　）　　</w:t>
            </w:r>
            <w:r w:rsidRPr="00F249B0">
              <w:rPr>
                <w:rFonts w:ascii="HG丸ｺﾞｼｯｸM-PRO" w:eastAsia="Malgun Gothic" w:hint="eastAsia"/>
                <w:sz w:val="24"/>
                <w:szCs w:val="24"/>
                <w:lang w:eastAsia="ko-KR"/>
              </w:rPr>
              <w:t xml:space="preserve"> </w:t>
            </w:r>
            <w:r w:rsidRPr="00F249B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：　</w:t>
            </w:r>
            <w:r w:rsidRPr="00F249B0">
              <w:rPr>
                <w:rFonts w:ascii="HG丸ｺﾞｼｯｸM-PRO" w:eastAsia="Malgun Gothic"/>
                <w:sz w:val="24"/>
                <w:szCs w:val="24"/>
                <w:lang w:eastAsia="ko-KR"/>
              </w:rPr>
              <w:t xml:space="preserve">  </w:t>
            </w:r>
            <w:r w:rsidRPr="00F249B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～　</w:t>
            </w:r>
            <w:r w:rsidRPr="00F249B0">
              <w:rPr>
                <w:rFonts w:ascii="HG丸ｺﾞｼｯｸM-PRO" w:eastAsia="Malgun Gothic" w:hint="eastAsia"/>
                <w:sz w:val="24"/>
                <w:szCs w:val="24"/>
                <w:lang w:eastAsia="ko-KR"/>
              </w:rPr>
              <w:t xml:space="preserve"> </w:t>
            </w:r>
            <w:r w:rsidRPr="00F249B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：　　　</w:t>
            </w:r>
          </w:p>
          <w:p w14:paraId="42E1F9E9" w14:textId="77777777" w:rsidR="00FC2443" w:rsidRDefault="00FC2443" w:rsidP="00FC2443">
            <w:pPr>
              <w:spacing w:line="0" w:lineRule="atLeast"/>
              <w:ind w:leftChars="-118" w:left="-248" w:rightChars="-338" w:right="-710" w:firstLineChars="100" w:firstLine="1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プログラムは、６０分から１２０分の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計画してください。</w:t>
            </w:r>
          </w:p>
          <w:p w14:paraId="723D264D" w14:textId="77777777" w:rsidR="00FC2443" w:rsidRPr="009A321F" w:rsidRDefault="00FC2443" w:rsidP="00FC2443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 w:val="4"/>
                <w:szCs w:val="16"/>
              </w:rPr>
            </w:pPr>
          </w:p>
        </w:tc>
      </w:tr>
      <w:tr w:rsidR="005957E2" w14:paraId="18515CB9" w14:textId="77777777" w:rsidTr="005957E2">
        <w:trPr>
          <w:trHeight w:val="913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44715760" w14:textId="77777777" w:rsidR="00FC244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プログラムタイプ</w:t>
            </w:r>
          </w:p>
          <w:p w14:paraId="73194960" w14:textId="77777777" w:rsidR="005957E2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B20A9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AとBどちらかに</w:t>
            </w:r>
          </w:p>
          <w:p w14:paraId="4FA69640" w14:textId="5E88737B" w:rsidR="00FC2443" w:rsidRPr="005957E2" w:rsidRDefault="00FC2443" w:rsidP="005957E2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AB20A9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〇をご記入くださ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4DEF529" w14:textId="77777777" w:rsidR="00FC2443" w:rsidRDefault="00FC2443" w:rsidP="00FC2443">
            <w:pPr>
              <w:spacing w:line="0" w:lineRule="atLeast"/>
              <w:ind w:rightChars="-52" w:right="-109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386FEC8D" w14:textId="2A0D6C91" w:rsidR="00FC2443" w:rsidRDefault="00FC2443" w:rsidP="00FC2443">
            <w:pPr>
              <w:spacing w:line="0" w:lineRule="atLeast"/>
              <w:ind w:rightChars="-52" w:right="-109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38D2C214" w14:textId="77777777" w:rsidR="00FC2443" w:rsidRPr="00695D30" w:rsidRDefault="00FC2443" w:rsidP="00FC2443">
            <w:pPr>
              <w:spacing w:line="0" w:lineRule="atLeast"/>
              <w:ind w:rightChars="-52" w:right="-109" w:firstLineChars="900" w:firstLine="162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dashSmallGap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6C3F7A" w14:textId="7E80C99C" w:rsidR="00FC2443" w:rsidRPr="005957E2" w:rsidRDefault="00FC2443" w:rsidP="005957E2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rightChars="-52" w:right="-109"/>
              <w:jc w:val="left"/>
              <w:rPr>
                <w:rFonts w:ascii="HG丸ｺﾞｼｯｸM-PRO" w:eastAsia="HG丸ｺﾞｼｯｸM-PRO"/>
                <w:szCs w:val="21"/>
              </w:rPr>
            </w:pPr>
            <w:r w:rsidRPr="005957E2">
              <w:rPr>
                <w:rFonts w:ascii="HG丸ｺﾞｼｯｸM-PRO" w:eastAsia="HG丸ｺﾞｼｯｸM-PRO" w:hint="eastAsia"/>
                <w:szCs w:val="21"/>
              </w:rPr>
              <w:t>参加者が全員同じ講師と交流します。</w:t>
            </w:r>
          </w:p>
          <w:p w14:paraId="3BCBE65D" w14:textId="77777777" w:rsidR="00FC2443" w:rsidRPr="00795EA3" w:rsidRDefault="00FC2443" w:rsidP="00FB3631">
            <w:pPr>
              <w:spacing w:line="360" w:lineRule="exact"/>
              <w:ind w:rightChars="-52" w:right="-109"/>
              <w:jc w:val="lef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講師紹介希望人数（　　　　）※人数を１～３でご記入ください。</w:t>
            </w:r>
          </w:p>
        </w:tc>
      </w:tr>
      <w:tr w:rsidR="005957E2" w14:paraId="3BB76D6A" w14:textId="77777777" w:rsidTr="005957E2">
        <w:trPr>
          <w:trHeight w:val="1125"/>
        </w:trPr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045EDE02" w14:textId="77777777" w:rsidR="00FC244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6779A10" w14:textId="5FADCFE5" w:rsidR="00FC2443" w:rsidRPr="00D36E5A" w:rsidRDefault="00FC2443" w:rsidP="00FC2443">
            <w:pPr>
              <w:spacing w:line="0" w:lineRule="atLeast"/>
              <w:ind w:rightChars="-52" w:right="-109"/>
              <w:jc w:val="left"/>
              <w:rPr>
                <w:rFonts w:ascii="HG丸ｺﾞｼｯｸM-PRO" w:eastAsia="HG丸ｺﾞｼｯｸM-PRO"/>
                <w:szCs w:val="21"/>
              </w:rPr>
            </w:pPr>
            <w:r w:rsidRPr="00695D3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5723A82" w14:textId="77777777" w:rsidR="005957E2" w:rsidRDefault="00FC2443" w:rsidP="005957E2">
            <w:pPr>
              <w:pStyle w:val="a8"/>
              <w:numPr>
                <w:ilvl w:val="0"/>
                <w:numId w:val="2"/>
              </w:numPr>
              <w:spacing w:line="360" w:lineRule="exact"/>
              <w:ind w:leftChars="0" w:rightChars="-52" w:right="-109"/>
              <w:jc w:val="left"/>
              <w:rPr>
                <w:rFonts w:ascii="HG丸ｺﾞｼｯｸM-PRO" w:eastAsia="HG丸ｺﾞｼｯｸM-PRO"/>
                <w:szCs w:val="21"/>
              </w:rPr>
            </w:pPr>
            <w:r w:rsidRPr="005957E2">
              <w:rPr>
                <w:rFonts w:ascii="HG丸ｺﾞｼｯｸM-PRO" w:eastAsia="HG丸ｺﾞｼｯｸM-PRO" w:hint="eastAsia"/>
                <w:szCs w:val="21"/>
              </w:rPr>
              <w:t>参加者を２つのグループに分け、それぞれ別の講師と同時並行で交流します。（ZOOMブレイクアウト機能を活用）途中で講師を交替して交流することも</w:t>
            </w:r>
          </w:p>
          <w:p w14:paraId="755E3F83" w14:textId="63483DA8" w:rsidR="00FC2443" w:rsidRPr="005957E2" w:rsidRDefault="00FC2443" w:rsidP="005957E2">
            <w:pPr>
              <w:pStyle w:val="a8"/>
              <w:spacing w:line="360" w:lineRule="exact"/>
              <w:ind w:leftChars="0" w:left="360" w:rightChars="-52" w:right="-109"/>
              <w:jc w:val="left"/>
              <w:rPr>
                <w:rFonts w:ascii="HG丸ｺﾞｼｯｸM-PRO" w:eastAsia="HG丸ｺﾞｼｯｸM-PRO" w:hint="eastAsia"/>
                <w:szCs w:val="21"/>
              </w:rPr>
            </w:pPr>
            <w:r w:rsidRPr="005957E2">
              <w:rPr>
                <w:rFonts w:ascii="HG丸ｺﾞｼｯｸM-PRO" w:eastAsia="HG丸ｺﾞｼｯｸM-PRO" w:hint="eastAsia"/>
                <w:szCs w:val="21"/>
              </w:rPr>
              <w:t>できます。※B案の場合、講師人数は2人です。</w:t>
            </w:r>
          </w:p>
        </w:tc>
      </w:tr>
      <w:tr w:rsidR="00FC2443" w:rsidRPr="006337E7" w14:paraId="41171631" w14:textId="77777777" w:rsidTr="005957E2">
        <w:trPr>
          <w:trHeight w:val="482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06ED59D9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参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加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者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数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C813E" w14:textId="77777777" w:rsidR="00FC2443" w:rsidRDefault="00FC2443" w:rsidP="00FC2443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児童・生徒（　　　）学年　約（　　　　）名</w:t>
            </w:r>
          </w:p>
        </w:tc>
      </w:tr>
      <w:tr w:rsidR="00FC2443" w14:paraId="253702CA" w14:textId="77777777" w:rsidTr="005957E2">
        <w:trPr>
          <w:trHeight w:val="482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2DBB3A81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04580" w14:textId="77777777" w:rsidR="00FC2443" w:rsidRDefault="00FC2443" w:rsidP="00FC2443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保護者等成人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　約</w:t>
            </w:r>
            <w:r>
              <w:rPr>
                <w:rFonts w:ascii="HG丸ｺﾞｼｯｸM-PRO" w:eastAsia="HG丸ｺﾞｼｯｸM-PRO" w:hint="eastAsia"/>
                <w:szCs w:val="21"/>
              </w:rPr>
              <w:t>（　　　　）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名</w:t>
            </w:r>
          </w:p>
        </w:tc>
      </w:tr>
      <w:tr w:rsidR="00FC2443" w14:paraId="3579DD91" w14:textId="77777777" w:rsidTr="005957E2">
        <w:trPr>
          <w:trHeight w:val="357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4A72B735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請求書のあて名(※)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B4319" w14:textId="77777777" w:rsidR="00FC2443" w:rsidRPr="00E97AB2" w:rsidRDefault="00FC2443" w:rsidP="00FC2443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 w:rsidRPr="00E97AB2">
              <w:rPr>
                <w:rFonts w:ascii="HG丸ｺﾞｼｯｸM-PRO" w:eastAsia="HG丸ｺﾞｼｯｸM-PRO" w:hAnsi="HG丸ｺﾞｼｯｸM-PRO" w:hint="eastAsia"/>
                <w:szCs w:val="21"/>
              </w:rPr>
              <w:t>学校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その他（　　　　　　　　　　　　　　　　　　　　　　　　　　）</w:t>
            </w:r>
          </w:p>
        </w:tc>
      </w:tr>
      <w:tr w:rsidR="00FC2443" w14:paraId="4C7A8988" w14:textId="77777777" w:rsidTr="005957E2">
        <w:trPr>
          <w:trHeight w:val="507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EA52" w:themeFill="accent3"/>
            <w:vAlign w:val="center"/>
          </w:tcPr>
          <w:p w14:paraId="1F35C218" w14:textId="77777777" w:rsidR="00FC2443" w:rsidRPr="00193D63" w:rsidRDefault="00FC2443" w:rsidP="00FC2443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請求書の請求項目(※)</w:t>
            </w:r>
          </w:p>
        </w:tc>
        <w:tc>
          <w:tcPr>
            <w:tcW w:w="864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D1F5" w14:textId="77777777" w:rsidR="00FC2443" w:rsidRDefault="00FC2443" w:rsidP="00FC2443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負担金・その他（　　　　　　　　　　　　　　　　　　　　　　　　　　）</w:t>
            </w:r>
          </w:p>
        </w:tc>
      </w:tr>
    </w:tbl>
    <w:p w14:paraId="14E261EA" w14:textId="53DE4DA7" w:rsidR="0098483A" w:rsidRPr="00104860" w:rsidRDefault="0098483A" w:rsidP="008E081D">
      <w:pPr>
        <w:ind w:rightChars="-73" w:right="-153"/>
        <w:jc w:val="right"/>
        <w:rPr>
          <w:rFonts w:ascii="HG丸ｺﾞｼｯｸM-PRO" w:eastAsia="HG丸ｺﾞｼｯｸM-PRO"/>
          <w:sz w:val="28"/>
          <w:szCs w:val="28"/>
        </w:rPr>
      </w:pPr>
      <w:r w:rsidRPr="00104860">
        <w:rPr>
          <w:rFonts w:ascii="HG丸ｺﾞｼｯｸM-PRO" w:eastAsia="HG丸ｺﾞｼｯｸM-PRO" w:hint="eastAsia"/>
          <w:sz w:val="28"/>
          <w:szCs w:val="28"/>
        </w:rPr>
        <w:t xml:space="preserve"> </w:t>
      </w:r>
    </w:p>
    <w:p w14:paraId="0FE7FE39" w14:textId="43CBAF33" w:rsidR="00E97AB2" w:rsidRDefault="00E97AB2" w:rsidP="00E97AB2">
      <w:pPr>
        <w:ind w:rightChars="-73" w:right="-153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</w:t>
      </w:r>
      <w:r w:rsidR="00FC2443">
        <w:rPr>
          <w:rFonts w:ascii="HG丸ｺﾞｼｯｸM-PRO" w:eastAsia="HG丸ｺﾞｼｯｸM-PRO" w:hint="eastAsia"/>
        </w:rPr>
        <w:t>※会計のご担当者さまとご確認願います。</w:t>
      </w:r>
    </w:p>
    <w:p w14:paraId="33CB7045" w14:textId="4B2F11CD" w:rsidR="00FC2443" w:rsidRDefault="005957E2" w:rsidP="00FC2443">
      <w:pPr>
        <w:ind w:leftChars="-337" w:left="-708" w:rightChars="-11" w:right="-23"/>
        <w:jc w:val="right"/>
        <w:rPr>
          <w:rFonts w:ascii="HG丸ｺﾞｼｯｸM-PRO" w:eastAsia="HG丸ｺﾞｼｯｸM-PRO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D5472C" wp14:editId="6A1D2E05">
                <wp:simplePos x="0" y="0"/>
                <wp:positionH relativeFrom="margin">
                  <wp:posOffset>-123825</wp:posOffset>
                </wp:positionH>
                <wp:positionV relativeFrom="paragraph">
                  <wp:posOffset>2106930</wp:posOffset>
                </wp:positionV>
                <wp:extent cx="6724650" cy="10477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A25E" w14:textId="206CE7E3" w:rsidR="00006D6D" w:rsidRDefault="00006D6D" w:rsidP="00FB3631">
                            <w:pPr>
                              <w:spacing w:line="260" w:lineRule="exact"/>
                              <w:ind w:rightChars="-14" w:right="-29" w:firstLineChars="300" w:firstLine="723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</w:t>
                            </w:r>
                            <w:r w:rsidRPr="009D05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val="pt-BR" w:eastAsia="zh-TW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 w:rsidRPr="009D05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</w:t>
                            </w:r>
                            <w:r w:rsidRPr="009D059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val="pt-BR" w:eastAsia="zh-TW"/>
                              </w:rPr>
                              <w:t>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教育委員会</w:t>
                            </w:r>
                          </w:p>
                          <w:p w14:paraId="35D58430" w14:textId="20E0F7E5" w:rsidR="00FB3631" w:rsidRPr="00006D6D" w:rsidRDefault="00FB3631" w:rsidP="00006D6D">
                            <w:pPr>
                              <w:spacing w:line="260" w:lineRule="exact"/>
                              <w:ind w:rightChars="-14" w:right="-29" w:firstLineChars="300" w:firstLine="60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お問い合わせ・お申し込み</w:t>
                            </w:r>
                            <w:r w:rsidR="00006D6D"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〒981-0914 仙台市青葉区堤通雨宮町4番17号</w:t>
                            </w:r>
                            <w:r w:rsidRPr="00006D6D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城県仙台合同庁舎7Ｆ</w:t>
                            </w:r>
                          </w:p>
                          <w:p w14:paraId="5B3D00C6" w14:textId="0D6026A4" w:rsidR="00FB3631" w:rsidRPr="00006D6D" w:rsidRDefault="00006D6D" w:rsidP="00FB3631">
                            <w:pPr>
                              <w:spacing w:line="260" w:lineRule="exact"/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　　</w:t>
                            </w:r>
                            <w:r w:rsidR="00FB3631"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4E5395E1" w14:textId="622866D1" w:rsidR="00FB3631" w:rsidRPr="00006D6D" w:rsidRDefault="00FB3631" w:rsidP="00FB3631">
                            <w:pPr>
                              <w:spacing w:line="260" w:lineRule="exact"/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　</w:t>
                            </w:r>
                            <w:r w:rsid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　　　</w:t>
                            </w:r>
                            <w:r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E-mail:</w:t>
                            </w:r>
                            <w:r w:rsidRPr="00006D6D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mail@mia-miyagi.jp   URL:</w:t>
                            </w:r>
                            <w:r w:rsidRPr="00006D6D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006D6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https://mia-miyagi.jp</w:t>
                            </w:r>
                          </w:p>
                          <w:p w14:paraId="77A9AC6E" w14:textId="725D908E" w:rsidR="00FB3631" w:rsidRPr="009D0595" w:rsidRDefault="00FB3631" w:rsidP="00FB3631">
                            <w:pPr>
                              <w:ind w:rightChars="-14" w:right="-29" w:firstLineChars="800" w:firstLine="1928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4348F40B" w14:textId="77777777" w:rsidR="00FB3631" w:rsidRPr="009D0595" w:rsidRDefault="00FB3631" w:rsidP="00FB3631">
                            <w:pPr>
                              <w:spacing w:line="260" w:lineRule="exact"/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0C71C0A" w14:textId="77777777" w:rsidR="00FB3631" w:rsidRPr="00763FEB" w:rsidRDefault="00FB3631" w:rsidP="00FB3631">
                            <w:pPr>
                              <w:ind w:rightChars="-14" w:right="-29"/>
                              <w:jc w:val="center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472C" id="テキスト ボックス 11" o:spid="_x0000_s1029" type="#_x0000_t202" style="position:absolute;left:0;text-align:left;margin-left:-9.75pt;margin-top:165.9pt;width:529.5pt;height:8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" filled="f" stroked="f">
                <v:textbox>
                  <w:txbxContent>
                    <w:p w14:paraId="5A87A25E" w14:textId="206CE7E3" w:rsidR="00006D6D" w:rsidRDefault="00006D6D" w:rsidP="00FB3631">
                      <w:pPr>
                        <w:spacing w:line="260" w:lineRule="exact"/>
                        <w:ind w:rightChars="-14" w:right="-29" w:firstLineChars="300" w:firstLine="723"/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</w:t>
                      </w:r>
                      <w:r w:rsidRPr="009D059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val="pt-BR" w:eastAsia="zh-TW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 w:rsidRPr="009D059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</w:t>
                      </w:r>
                      <w:r w:rsidRPr="009D0595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val="pt-BR" w:eastAsia="zh-TW"/>
                        </w:rPr>
                        <w:t>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教育委員会</w:t>
                      </w:r>
                    </w:p>
                    <w:p w14:paraId="35D58430" w14:textId="20E0F7E5" w:rsidR="00FB3631" w:rsidRPr="00006D6D" w:rsidRDefault="00FB3631" w:rsidP="00006D6D">
                      <w:pPr>
                        <w:spacing w:line="260" w:lineRule="exact"/>
                        <w:ind w:rightChars="-14" w:right="-29" w:firstLineChars="300" w:firstLine="600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お問い合わせ・お申し込み</w:t>
                      </w:r>
                      <w:r w:rsidR="00006D6D"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981-0914 仙台市青葉区堤通雨宮町4番17号</w:t>
                      </w:r>
                      <w:r w:rsidRPr="00006D6D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城県仙台合同庁舎7Ｆ</w:t>
                      </w:r>
                    </w:p>
                    <w:p w14:paraId="5B3D00C6" w14:textId="0D6026A4" w:rsidR="00FB3631" w:rsidRPr="00006D6D" w:rsidRDefault="00006D6D" w:rsidP="00FB3631">
                      <w:pPr>
                        <w:spacing w:line="260" w:lineRule="exact"/>
                        <w:ind w:rightChars="-14" w:right="-29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　　</w:t>
                      </w:r>
                      <w:r w:rsidR="00FB3631"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TEL: 022-275-3796   FAX: 022-272-5063</w:t>
                      </w:r>
                    </w:p>
                    <w:p w14:paraId="4E5395E1" w14:textId="622866D1" w:rsidR="00FB3631" w:rsidRPr="00006D6D" w:rsidRDefault="00FB3631" w:rsidP="00FB3631">
                      <w:pPr>
                        <w:spacing w:line="260" w:lineRule="exact"/>
                        <w:ind w:rightChars="-14" w:right="-29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　</w:t>
                      </w:r>
                      <w:r w:rsid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　　　</w:t>
                      </w:r>
                      <w:r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E-mail:</w:t>
                      </w:r>
                      <w:r w:rsidRPr="00006D6D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mail@mia-miyagi.jp   URL:</w:t>
                      </w:r>
                      <w:r w:rsidRPr="00006D6D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006D6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https://mia-miyagi.jp</w:t>
                      </w:r>
                    </w:p>
                    <w:p w14:paraId="77A9AC6E" w14:textId="725D908E" w:rsidR="00FB3631" w:rsidRPr="009D0595" w:rsidRDefault="00FB3631" w:rsidP="00FB3631">
                      <w:pPr>
                        <w:ind w:rightChars="-14" w:right="-29" w:firstLineChars="800" w:firstLine="1928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  <w:p w14:paraId="4348F40B" w14:textId="77777777" w:rsidR="00FB3631" w:rsidRPr="009D0595" w:rsidRDefault="00FB3631" w:rsidP="00FB3631">
                      <w:pPr>
                        <w:spacing w:line="260" w:lineRule="exact"/>
                        <w:ind w:rightChars="-14" w:right="-29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</w:p>
                    <w:p w14:paraId="60C71C0A" w14:textId="77777777" w:rsidR="00FB3631" w:rsidRPr="00763FEB" w:rsidRDefault="00FB3631" w:rsidP="00FB3631">
                      <w:pPr>
                        <w:ind w:rightChars="-14" w:right="-29"/>
                        <w:jc w:val="center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Y="-74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FB3631" w14:paraId="75B3A944" w14:textId="77777777" w:rsidTr="005957E2">
        <w:trPr>
          <w:trHeight w:val="260"/>
        </w:trPr>
        <w:tc>
          <w:tcPr>
            <w:tcW w:w="10617" w:type="dxa"/>
            <w:shd w:val="clear" w:color="auto" w:fill="A7EA52" w:themeFill="accent3"/>
          </w:tcPr>
          <w:p w14:paraId="518BA7DD" w14:textId="77777777" w:rsidR="00FB3631" w:rsidRPr="009D0595" w:rsidRDefault="00FB3631" w:rsidP="00FB3631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FB3631">
              <w:rPr>
                <w:rFonts w:ascii="HG丸ｺﾞｼｯｸM-PRO" w:eastAsia="HG丸ｺﾞｼｯｸM-PRO" w:hAnsi="HG丸ｺﾞｼｯｸM-PRO" w:hint="eastAsia"/>
                <w:b/>
                <w:bCs/>
                <w:spacing w:val="3"/>
                <w:kern w:val="0"/>
                <w:sz w:val="22"/>
                <w:fitText w:val="6510" w:id="-1568966144"/>
              </w:rPr>
              <w:t>外国人講師の国籍やプログラム内容等にご希望があれば、ご記</w:t>
            </w:r>
            <w:r w:rsidRPr="00FB3631">
              <w:rPr>
                <w:rFonts w:ascii="HG丸ｺﾞｼｯｸM-PRO" w:eastAsia="HG丸ｺﾞｼｯｸM-PRO" w:hAnsi="HG丸ｺﾞｼｯｸM-PRO" w:hint="eastAsia"/>
                <w:b/>
                <w:bCs/>
                <w:spacing w:val="-31"/>
                <w:kern w:val="0"/>
                <w:sz w:val="22"/>
                <w:fitText w:val="6510" w:id="-1568966144"/>
              </w:rPr>
              <w:t>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</w:rPr>
              <w:t>願います。</w:t>
            </w:r>
          </w:p>
        </w:tc>
      </w:tr>
      <w:tr w:rsidR="00FB3631" w14:paraId="1A4F3C9E" w14:textId="77777777" w:rsidTr="005957E2">
        <w:trPr>
          <w:trHeight w:val="2096"/>
        </w:trPr>
        <w:tc>
          <w:tcPr>
            <w:tcW w:w="10617" w:type="dxa"/>
          </w:tcPr>
          <w:p w14:paraId="087189B2" w14:textId="77777777" w:rsidR="00FB3631" w:rsidRDefault="00FB3631" w:rsidP="00FB3631">
            <w:pPr>
              <w:widowControl/>
              <w:jc w:val="left"/>
            </w:pPr>
          </w:p>
          <w:p w14:paraId="06BC2C09" w14:textId="77777777" w:rsidR="00FB3631" w:rsidRDefault="00FB3631" w:rsidP="00FB3631">
            <w:pPr>
              <w:widowControl/>
              <w:jc w:val="left"/>
            </w:pPr>
          </w:p>
          <w:p w14:paraId="7BF21BD9" w14:textId="77777777" w:rsidR="00FB3631" w:rsidRDefault="00FB3631" w:rsidP="00FB3631">
            <w:pPr>
              <w:widowControl/>
              <w:jc w:val="left"/>
            </w:pPr>
          </w:p>
          <w:p w14:paraId="12235815" w14:textId="77777777" w:rsidR="00FB3631" w:rsidRDefault="00FB3631" w:rsidP="00FB3631">
            <w:pPr>
              <w:widowControl/>
              <w:jc w:val="left"/>
            </w:pPr>
          </w:p>
          <w:p w14:paraId="70F6E808" w14:textId="77777777" w:rsidR="00FB3631" w:rsidRDefault="00FB3631" w:rsidP="00FB3631">
            <w:pPr>
              <w:widowControl/>
              <w:jc w:val="left"/>
            </w:pPr>
          </w:p>
          <w:p w14:paraId="4B3062E8" w14:textId="00C97235" w:rsidR="00FB3631" w:rsidRPr="00E97AB2" w:rsidRDefault="00FB3631" w:rsidP="00FB3631">
            <w:pPr>
              <w:widowControl/>
              <w:jc w:val="left"/>
            </w:pPr>
          </w:p>
        </w:tc>
      </w:tr>
    </w:tbl>
    <w:p w14:paraId="78C04178" w14:textId="4E081AFC" w:rsidR="00E97AB2" w:rsidRPr="00695D30" w:rsidRDefault="00E97AB2" w:rsidP="00FB3631">
      <w:pPr>
        <w:ind w:rightChars="-73" w:right="-153"/>
        <w:jc w:val="right"/>
        <w:rPr>
          <w:rFonts w:ascii="HG丸ｺﾞｼｯｸM-PRO" w:eastAsia="HG丸ｺﾞｼｯｸM-PRO" w:hint="eastAsia"/>
        </w:rPr>
      </w:pPr>
    </w:p>
    <w:p w14:paraId="70CA2A32" w14:textId="656596DD" w:rsidR="00B02749" w:rsidRPr="00B13DAB" w:rsidRDefault="00B13DAB" w:rsidP="00885278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A0B8B3" wp14:editId="56A1B7F8">
                <wp:simplePos x="0" y="0"/>
                <wp:positionH relativeFrom="column">
                  <wp:posOffset>742950</wp:posOffset>
                </wp:positionH>
                <wp:positionV relativeFrom="paragraph">
                  <wp:posOffset>9369425</wp:posOffset>
                </wp:positionV>
                <wp:extent cx="6105525" cy="935355"/>
                <wp:effectExtent l="0" t="0" r="3810" b="127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20BD" w14:textId="77777777" w:rsidR="00B13DAB" w:rsidRPr="00177DD4" w:rsidRDefault="00B13DAB" w:rsidP="00B13D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　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3058A17E" w14:textId="77777777" w:rsidR="00B13DAB" w:rsidRPr="00177DD4" w:rsidRDefault="00B13DAB" w:rsidP="00B13DA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〒981-0914 仙台市青葉区堤通雨宮町４番１７号　宮城県仙台合同庁舎７Ｆ</w:t>
                            </w:r>
                          </w:p>
                          <w:p w14:paraId="53382667" w14:textId="77777777" w:rsidR="00B13DAB" w:rsidRPr="00177DD4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TEL: 022-275-3796   FAX: 022-272-5063</w:t>
                            </w:r>
                          </w:p>
                          <w:p w14:paraId="2C263022" w14:textId="77777777" w:rsidR="00B13DAB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                   E-mail:mail@mia-miyagi.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jp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URL:http://mia-miyagi.jp</w:t>
                            </w:r>
                          </w:p>
                          <w:p w14:paraId="501165B6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4677DD65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F754334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0A02816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B2EBA1F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AA700D8" w14:textId="77777777" w:rsidR="00B13DAB" w:rsidRPr="00177DD4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3D8202F" w14:textId="77777777" w:rsidR="00B13DAB" w:rsidRPr="00177DD4" w:rsidRDefault="00B13DAB" w:rsidP="00B13D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B8B3" id="テキスト ボックス 80" o:spid="_x0000_s1030" type="#_x0000_t202" style="position:absolute;margin-left:58.5pt;margin-top:737.75pt;width:480.75pt;height:7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" filled="f" stroked="f">
                <v:textbox>
                  <w:txbxContent>
                    <w:p w14:paraId="03B420BD" w14:textId="77777777" w:rsidR="00B13DAB" w:rsidRPr="00177DD4" w:rsidRDefault="00B13DAB" w:rsidP="00B13D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　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3058A17E" w14:textId="77777777" w:rsidR="00B13DAB" w:rsidRPr="00177DD4" w:rsidRDefault="00B13DAB" w:rsidP="00B13DAB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981-0914 仙台市青葉区堤通雨宮町４番１７号　宮城県仙台合同庁舎７Ｆ</w:t>
                      </w:r>
                    </w:p>
                    <w:p w14:paraId="53382667" w14:textId="77777777" w:rsidR="00B13DAB" w:rsidRPr="00177DD4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　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TEL: 022-275-3796   FAX: 022-272-5063</w:t>
                      </w:r>
                    </w:p>
                    <w:p w14:paraId="2C263022" w14:textId="77777777" w:rsidR="00B13DAB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                  E-mail:mail@mia-miyagi.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jp 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URL:http://mia-miyagi.jp</w:t>
                      </w:r>
                    </w:p>
                    <w:p w14:paraId="501165B6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4677DD65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F754334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0A02816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2B2EBA1F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3AA700D8" w14:textId="77777777" w:rsidR="00B13DAB" w:rsidRPr="00177DD4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33D8202F" w14:textId="77777777" w:rsidR="00B13DAB" w:rsidRPr="00177DD4" w:rsidRDefault="00B13DAB" w:rsidP="00B13D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2749" w:rsidRPr="00B13DAB" w:rsidSect="00D568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EAD3" w14:textId="77777777" w:rsidR="00FF6B88" w:rsidRDefault="00FF6B88" w:rsidP="0084126C">
      <w:r>
        <w:separator/>
      </w:r>
    </w:p>
  </w:endnote>
  <w:endnote w:type="continuationSeparator" w:id="0">
    <w:p w14:paraId="379E63C4" w14:textId="77777777" w:rsidR="00FF6B88" w:rsidRDefault="00FF6B88" w:rsidP="008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4A87" w14:textId="77777777" w:rsidR="00FF6B88" w:rsidRDefault="00FF6B88" w:rsidP="0084126C">
      <w:r>
        <w:separator/>
      </w:r>
    </w:p>
  </w:footnote>
  <w:footnote w:type="continuationSeparator" w:id="0">
    <w:p w14:paraId="09FF4173" w14:textId="77777777" w:rsidR="00FF6B88" w:rsidRDefault="00FF6B88" w:rsidP="0084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3ADD"/>
    <w:multiLevelType w:val="hybridMultilevel"/>
    <w:tmpl w:val="1376FEB6"/>
    <w:lvl w:ilvl="0" w:tplc="992CA4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DF5036"/>
    <w:multiLevelType w:val="hybridMultilevel"/>
    <w:tmpl w:val="51080FCE"/>
    <w:lvl w:ilvl="0" w:tplc="402EA556">
      <w:start w:val="1"/>
      <w:numFmt w:val="decimalFullWidth"/>
      <w:lvlText w:val="%1）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4"/>
    <w:rsid w:val="00006D6D"/>
    <w:rsid w:val="00020BF0"/>
    <w:rsid w:val="00044CCB"/>
    <w:rsid w:val="00054273"/>
    <w:rsid w:val="00055AA5"/>
    <w:rsid w:val="00062FB0"/>
    <w:rsid w:val="00086687"/>
    <w:rsid w:val="00093111"/>
    <w:rsid w:val="000A2068"/>
    <w:rsid w:val="000B44EA"/>
    <w:rsid w:val="000B4D6D"/>
    <w:rsid w:val="000B76F8"/>
    <w:rsid w:val="000C2ADF"/>
    <w:rsid w:val="000C7625"/>
    <w:rsid w:val="000D5B3A"/>
    <w:rsid w:val="000F0C52"/>
    <w:rsid w:val="00104860"/>
    <w:rsid w:val="001140EA"/>
    <w:rsid w:val="00120AF0"/>
    <w:rsid w:val="00124AC6"/>
    <w:rsid w:val="00125E46"/>
    <w:rsid w:val="001407A2"/>
    <w:rsid w:val="001561CF"/>
    <w:rsid w:val="00173E79"/>
    <w:rsid w:val="00194171"/>
    <w:rsid w:val="00197EC6"/>
    <w:rsid w:val="001A0678"/>
    <w:rsid w:val="001A244F"/>
    <w:rsid w:val="001A7D58"/>
    <w:rsid w:val="001D1B8F"/>
    <w:rsid w:val="001E63B4"/>
    <w:rsid w:val="001F0448"/>
    <w:rsid w:val="001F207A"/>
    <w:rsid w:val="002005E8"/>
    <w:rsid w:val="00211937"/>
    <w:rsid w:val="00211C99"/>
    <w:rsid w:val="00216434"/>
    <w:rsid w:val="00217F7A"/>
    <w:rsid w:val="0022171D"/>
    <w:rsid w:val="002238B5"/>
    <w:rsid w:val="002300B8"/>
    <w:rsid w:val="00252A9D"/>
    <w:rsid w:val="00273F61"/>
    <w:rsid w:val="0027473C"/>
    <w:rsid w:val="002A214A"/>
    <w:rsid w:val="002D44EF"/>
    <w:rsid w:val="002E26F7"/>
    <w:rsid w:val="002E5186"/>
    <w:rsid w:val="002F3C4A"/>
    <w:rsid w:val="002F775E"/>
    <w:rsid w:val="00356B83"/>
    <w:rsid w:val="00361E97"/>
    <w:rsid w:val="003667AB"/>
    <w:rsid w:val="0038776A"/>
    <w:rsid w:val="003A1BEB"/>
    <w:rsid w:val="003C598A"/>
    <w:rsid w:val="003D7E35"/>
    <w:rsid w:val="003E5C74"/>
    <w:rsid w:val="00403B62"/>
    <w:rsid w:val="0042573D"/>
    <w:rsid w:val="00425BE4"/>
    <w:rsid w:val="00430D6F"/>
    <w:rsid w:val="00436A90"/>
    <w:rsid w:val="0045085F"/>
    <w:rsid w:val="00456926"/>
    <w:rsid w:val="0047321E"/>
    <w:rsid w:val="0049782A"/>
    <w:rsid w:val="004B4662"/>
    <w:rsid w:val="00504AC1"/>
    <w:rsid w:val="00516E48"/>
    <w:rsid w:val="00521744"/>
    <w:rsid w:val="005352DA"/>
    <w:rsid w:val="00553AD1"/>
    <w:rsid w:val="00554C38"/>
    <w:rsid w:val="00571D65"/>
    <w:rsid w:val="005824FB"/>
    <w:rsid w:val="005935BF"/>
    <w:rsid w:val="005957E2"/>
    <w:rsid w:val="005D057A"/>
    <w:rsid w:val="005D4740"/>
    <w:rsid w:val="005E0FB2"/>
    <w:rsid w:val="005F2494"/>
    <w:rsid w:val="005F4AE4"/>
    <w:rsid w:val="006020C7"/>
    <w:rsid w:val="00605A6B"/>
    <w:rsid w:val="00617409"/>
    <w:rsid w:val="00621DCD"/>
    <w:rsid w:val="006258BE"/>
    <w:rsid w:val="00626B7A"/>
    <w:rsid w:val="00632409"/>
    <w:rsid w:val="00633726"/>
    <w:rsid w:val="006647EC"/>
    <w:rsid w:val="006704A1"/>
    <w:rsid w:val="00675C90"/>
    <w:rsid w:val="0067686F"/>
    <w:rsid w:val="00687F84"/>
    <w:rsid w:val="006903D3"/>
    <w:rsid w:val="00694A42"/>
    <w:rsid w:val="00695487"/>
    <w:rsid w:val="00695D30"/>
    <w:rsid w:val="00696C20"/>
    <w:rsid w:val="006A0892"/>
    <w:rsid w:val="006C4435"/>
    <w:rsid w:val="006C6206"/>
    <w:rsid w:val="006E0A81"/>
    <w:rsid w:val="006E23B0"/>
    <w:rsid w:val="006E438B"/>
    <w:rsid w:val="00700DF9"/>
    <w:rsid w:val="00705EA4"/>
    <w:rsid w:val="00716034"/>
    <w:rsid w:val="007163D7"/>
    <w:rsid w:val="007222B5"/>
    <w:rsid w:val="007245A9"/>
    <w:rsid w:val="00725A3A"/>
    <w:rsid w:val="00730C7D"/>
    <w:rsid w:val="00732D1F"/>
    <w:rsid w:val="007353D7"/>
    <w:rsid w:val="00741F7B"/>
    <w:rsid w:val="00763FEB"/>
    <w:rsid w:val="00772866"/>
    <w:rsid w:val="00795EA3"/>
    <w:rsid w:val="007960F0"/>
    <w:rsid w:val="007A4A6A"/>
    <w:rsid w:val="007B49AF"/>
    <w:rsid w:val="007B5B0B"/>
    <w:rsid w:val="007B5DB2"/>
    <w:rsid w:val="007C7457"/>
    <w:rsid w:val="007D58B1"/>
    <w:rsid w:val="007D6893"/>
    <w:rsid w:val="007F6015"/>
    <w:rsid w:val="00817AD9"/>
    <w:rsid w:val="0082786A"/>
    <w:rsid w:val="00834098"/>
    <w:rsid w:val="0083798D"/>
    <w:rsid w:val="0084126C"/>
    <w:rsid w:val="00885278"/>
    <w:rsid w:val="008A0BF8"/>
    <w:rsid w:val="008B033F"/>
    <w:rsid w:val="008B7CDE"/>
    <w:rsid w:val="008C56EC"/>
    <w:rsid w:val="008D47F6"/>
    <w:rsid w:val="008E081D"/>
    <w:rsid w:val="008E5A79"/>
    <w:rsid w:val="008F4D03"/>
    <w:rsid w:val="00920013"/>
    <w:rsid w:val="00922D55"/>
    <w:rsid w:val="00923321"/>
    <w:rsid w:val="00955C66"/>
    <w:rsid w:val="009618FD"/>
    <w:rsid w:val="00961FD5"/>
    <w:rsid w:val="00967469"/>
    <w:rsid w:val="00983431"/>
    <w:rsid w:val="0098483A"/>
    <w:rsid w:val="009A57C8"/>
    <w:rsid w:val="009B6D5D"/>
    <w:rsid w:val="009B7B11"/>
    <w:rsid w:val="009C085D"/>
    <w:rsid w:val="009C7613"/>
    <w:rsid w:val="009D0595"/>
    <w:rsid w:val="009D3194"/>
    <w:rsid w:val="009D3503"/>
    <w:rsid w:val="009D690E"/>
    <w:rsid w:val="009F532F"/>
    <w:rsid w:val="009F6DF8"/>
    <w:rsid w:val="00A05393"/>
    <w:rsid w:val="00A171E7"/>
    <w:rsid w:val="00A22E17"/>
    <w:rsid w:val="00A2550A"/>
    <w:rsid w:val="00A25D89"/>
    <w:rsid w:val="00A3764F"/>
    <w:rsid w:val="00A45A6D"/>
    <w:rsid w:val="00A5335E"/>
    <w:rsid w:val="00A54434"/>
    <w:rsid w:val="00A72F81"/>
    <w:rsid w:val="00A75680"/>
    <w:rsid w:val="00A87DAF"/>
    <w:rsid w:val="00A92860"/>
    <w:rsid w:val="00A92DCA"/>
    <w:rsid w:val="00A9534B"/>
    <w:rsid w:val="00A95664"/>
    <w:rsid w:val="00AB0E4D"/>
    <w:rsid w:val="00AB20A9"/>
    <w:rsid w:val="00AB4BBC"/>
    <w:rsid w:val="00AC05C6"/>
    <w:rsid w:val="00AC11B8"/>
    <w:rsid w:val="00AC4FC3"/>
    <w:rsid w:val="00AD7098"/>
    <w:rsid w:val="00B02749"/>
    <w:rsid w:val="00B03F7A"/>
    <w:rsid w:val="00B13DAB"/>
    <w:rsid w:val="00B17B2C"/>
    <w:rsid w:val="00B36B92"/>
    <w:rsid w:val="00B7070D"/>
    <w:rsid w:val="00B74859"/>
    <w:rsid w:val="00BA4947"/>
    <w:rsid w:val="00BA75D5"/>
    <w:rsid w:val="00BC46CD"/>
    <w:rsid w:val="00BD2B5E"/>
    <w:rsid w:val="00BE6EF3"/>
    <w:rsid w:val="00C128BE"/>
    <w:rsid w:val="00C21082"/>
    <w:rsid w:val="00C22BC3"/>
    <w:rsid w:val="00C46599"/>
    <w:rsid w:val="00C53D39"/>
    <w:rsid w:val="00C76333"/>
    <w:rsid w:val="00C80BC1"/>
    <w:rsid w:val="00CD3C8C"/>
    <w:rsid w:val="00CD7870"/>
    <w:rsid w:val="00CF5969"/>
    <w:rsid w:val="00D1056C"/>
    <w:rsid w:val="00D10940"/>
    <w:rsid w:val="00D15F86"/>
    <w:rsid w:val="00D26D5D"/>
    <w:rsid w:val="00D36E5A"/>
    <w:rsid w:val="00D56864"/>
    <w:rsid w:val="00D63CD3"/>
    <w:rsid w:val="00D63D94"/>
    <w:rsid w:val="00D7069B"/>
    <w:rsid w:val="00D75E32"/>
    <w:rsid w:val="00D770C7"/>
    <w:rsid w:val="00D853C6"/>
    <w:rsid w:val="00DA6E7F"/>
    <w:rsid w:val="00DB72E2"/>
    <w:rsid w:val="00DC5F97"/>
    <w:rsid w:val="00DD0296"/>
    <w:rsid w:val="00DD1849"/>
    <w:rsid w:val="00DD1C2B"/>
    <w:rsid w:val="00E14E1B"/>
    <w:rsid w:val="00E320B9"/>
    <w:rsid w:val="00E37F7F"/>
    <w:rsid w:val="00E4090B"/>
    <w:rsid w:val="00E46014"/>
    <w:rsid w:val="00E902CC"/>
    <w:rsid w:val="00E93329"/>
    <w:rsid w:val="00E97AB2"/>
    <w:rsid w:val="00EA6586"/>
    <w:rsid w:val="00EC2857"/>
    <w:rsid w:val="00ED19EE"/>
    <w:rsid w:val="00ED2C8D"/>
    <w:rsid w:val="00EE0949"/>
    <w:rsid w:val="00EF0776"/>
    <w:rsid w:val="00F02631"/>
    <w:rsid w:val="00F135F5"/>
    <w:rsid w:val="00F2173D"/>
    <w:rsid w:val="00F232EB"/>
    <w:rsid w:val="00F249B0"/>
    <w:rsid w:val="00F27B1A"/>
    <w:rsid w:val="00F37C2B"/>
    <w:rsid w:val="00F5061A"/>
    <w:rsid w:val="00F616F9"/>
    <w:rsid w:val="00F93EF8"/>
    <w:rsid w:val="00F97804"/>
    <w:rsid w:val="00FB3631"/>
    <w:rsid w:val="00FC2443"/>
    <w:rsid w:val="00FD07F8"/>
    <w:rsid w:val="00FD3BF6"/>
    <w:rsid w:val="00FD4494"/>
    <w:rsid w:val="00FE0264"/>
    <w:rsid w:val="00FF2D24"/>
    <w:rsid w:val="00FF5DBE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35932B61"/>
  <w15:chartTrackingRefBased/>
  <w15:docId w15:val="{2871C2E1-FCE3-40EE-8161-74C862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27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26C"/>
  </w:style>
  <w:style w:type="paragraph" w:styleId="a5">
    <w:name w:val="footer"/>
    <w:basedOn w:val="a"/>
    <w:link w:val="a6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26C"/>
  </w:style>
  <w:style w:type="table" w:styleId="a7">
    <w:name w:val="Table Grid"/>
    <w:basedOn w:val="a1"/>
    <w:uiPriority w:val="59"/>
    <w:rsid w:val="0079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0F0"/>
    <w:pPr>
      <w:ind w:leftChars="400" w:left="840"/>
    </w:pPr>
  </w:style>
  <w:style w:type="character" w:styleId="a9">
    <w:name w:val="Hyperlink"/>
    <w:basedOn w:val="a0"/>
    <w:uiPriority w:val="99"/>
    <w:unhideWhenUsed/>
    <w:rsid w:val="007245A9"/>
    <w:rPr>
      <w:color w:val="56C7AA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Mention"/>
    <w:basedOn w:val="a0"/>
    <w:uiPriority w:val="99"/>
    <w:semiHidden/>
    <w:unhideWhenUsed/>
    <w:rsid w:val="0047321E"/>
    <w:rPr>
      <w:color w:val="2B579A"/>
      <w:shd w:val="clear" w:color="auto" w:fill="E6E6E6"/>
    </w:rPr>
  </w:style>
  <w:style w:type="character" w:styleId="ad">
    <w:name w:val="Unresolved Mention"/>
    <w:basedOn w:val="a0"/>
    <w:uiPriority w:val="99"/>
    <w:semiHidden/>
    <w:unhideWhenUsed/>
    <w:rsid w:val="00194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381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D5AF-0850-44E3-94E1-C9FD376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i03</dc:creator>
  <cp:keywords/>
  <dc:description/>
  <cp:lastModifiedBy>mia</cp:lastModifiedBy>
  <cp:revision>13</cp:revision>
  <cp:lastPrinted>2022-02-15T06:36:00Z</cp:lastPrinted>
  <dcterms:created xsi:type="dcterms:W3CDTF">2020-08-18T04:55:00Z</dcterms:created>
  <dcterms:modified xsi:type="dcterms:W3CDTF">2022-02-15T07:09:00Z</dcterms:modified>
</cp:coreProperties>
</file>